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1" w:rightFromText="181" w:vertAnchor="text" w:horzAnchor="page" w:tblpXSpec="center" w:tblpY="317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00" w:firstRow="0" w:lastRow="0" w:firstColumn="0" w:lastColumn="0" w:noHBand="0" w:noVBand="1"/>
      </w:tblPr>
      <w:tblGrid>
        <w:gridCol w:w="5134"/>
        <w:gridCol w:w="252"/>
        <w:gridCol w:w="4536"/>
      </w:tblGrid>
      <w:tr w:rsidR="008252C6" w14:paraId="2125C561" w14:textId="77777777" w:rsidTr="006D536F">
        <w:trPr>
          <w:trHeight w:val="567"/>
        </w:trPr>
        <w:tc>
          <w:tcPr>
            <w:tcW w:w="5134" w:type="dxa"/>
            <w:shd w:val="clear" w:color="auto" w:fill="DFF1F6"/>
          </w:tcPr>
          <w:p w14:paraId="7E53AEF0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Your name:</w:t>
            </w:r>
          </w:p>
        </w:tc>
        <w:tc>
          <w:tcPr>
            <w:tcW w:w="252" w:type="dxa"/>
          </w:tcPr>
          <w:p w14:paraId="6B6B2B37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0965CAE7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Your age:</w:t>
            </w:r>
          </w:p>
        </w:tc>
      </w:tr>
      <w:tr w:rsidR="008252C6" w14:paraId="29334FB7" w14:textId="77777777" w:rsidTr="006D536F">
        <w:trPr>
          <w:trHeight w:hRule="exact" w:val="227"/>
        </w:trPr>
        <w:tc>
          <w:tcPr>
            <w:tcW w:w="5134" w:type="dxa"/>
          </w:tcPr>
          <w:p w14:paraId="4111DC53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653E3DEF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FDAD53D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252C6" w14:paraId="06523E6D" w14:textId="77777777" w:rsidTr="006D536F">
        <w:trPr>
          <w:trHeight w:val="624"/>
        </w:trPr>
        <w:tc>
          <w:tcPr>
            <w:tcW w:w="5134" w:type="dxa"/>
            <w:shd w:val="clear" w:color="auto" w:fill="DFF1F6"/>
          </w:tcPr>
          <w:p w14:paraId="3085EF0E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School name:</w:t>
            </w:r>
          </w:p>
        </w:tc>
        <w:tc>
          <w:tcPr>
            <w:tcW w:w="252" w:type="dxa"/>
            <w:shd w:val="clear" w:color="auto" w:fill="auto"/>
          </w:tcPr>
          <w:p w14:paraId="1D30C22E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72962D3C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Village/town/city of school:</w:t>
            </w:r>
          </w:p>
        </w:tc>
      </w:tr>
      <w:tr w:rsidR="008252C6" w14:paraId="4FC6B4DF" w14:textId="77777777" w:rsidTr="006D536F">
        <w:trPr>
          <w:trHeight w:hRule="exact" w:val="283"/>
        </w:trPr>
        <w:tc>
          <w:tcPr>
            <w:tcW w:w="5134" w:type="dxa"/>
          </w:tcPr>
          <w:p w14:paraId="1C31972B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35810F9C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34095FC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252C6" w14:paraId="3444BABC" w14:textId="77777777" w:rsidTr="006D536F">
        <w:trPr>
          <w:trHeight w:val="567"/>
        </w:trPr>
        <w:tc>
          <w:tcPr>
            <w:tcW w:w="5134" w:type="dxa"/>
            <w:shd w:val="clear" w:color="auto" w:fill="DFF1F6"/>
          </w:tcPr>
          <w:p w14:paraId="15159E10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Parent/guardian name:</w:t>
            </w:r>
          </w:p>
        </w:tc>
        <w:tc>
          <w:tcPr>
            <w:tcW w:w="252" w:type="dxa"/>
            <w:shd w:val="clear" w:color="auto" w:fill="auto"/>
          </w:tcPr>
          <w:p w14:paraId="795D977D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168981C9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Parent/guardian contact number:</w:t>
            </w:r>
          </w:p>
        </w:tc>
      </w:tr>
      <w:tr w:rsidR="008252C6" w14:paraId="68A1DFBB" w14:textId="77777777" w:rsidTr="006D536F">
        <w:trPr>
          <w:trHeight w:hRule="exact" w:val="227"/>
        </w:trPr>
        <w:tc>
          <w:tcPr>
            <w:tcW w:w="5134" w:type="dxa"/>
          </w:tcPr>
          <w:p w14:paraId="4BBC9969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1D562631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D03DF80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252C6" w14:paraId="6F5A3CFF" w14:textId="77777777" w:rsidTr="006D536F">
        <w:trPr>
          <w:trHeight w:val="680"/>
        </w:trPr>
        <w:tc>
          <w:tcPr>
            <w:tcW w:w="5134" w:type="dxa"/>
            <w:shd w:val="clear" w:color="auto" w:fill="DFF1F6"/>
          </w:tcPr>
          <w:p w14:paraId="2510E58C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>
              <w:rPr>
                <w:noProof/>
                <w:color w:val="5B9BD5" w:themeColor="accent1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07983" wp14:editId="1C22A0E9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186690</wp:posOffset>
                      </wp:positionV>
                      <wp:extent cx="161925" cy="161925"/>
                      <wp:effectExtent l="0" t="0" r="15875" b="15875"/>
                      <wp:wrapThrough wrapText="bothSides">
                        <wp:wrapPolygon edited="0">
                          <wp:start x="0" y="0"/>
                          <wp:lineTo x="0" y="20329"/>
                          <wp:lineTo x="20329" y="20329"/>
                          <wp:lineTo x="20329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2107F" id="Rectangle 3" o:spid="_x0000_s1026" style="position:absolute;margin-left:227.9pt;margin-top:14.7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" fillcolor="white [3212]" strokecolor="gray [1629]" strokeweight=".5pt">
                      <w10:wrap type="through"/>
                    </v:rect>
                  </w:pict>
                </mc:Fallback>
              </mc:AlternateContent>
            </w: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Parent/guardian: if you would like to know more about</w:t>
            </w:r>
          </w:p>
          <w:p w14:paraId="1442F2D2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 xml:space="preserve">How you can support </w:t>
            </w:r>
            <w:proofErr w:type="spellStart"/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Schoolreaders</w:t>
            </w:r>
            <w:proofErr w:type="spellEnd"/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, tick here:</w:t>
            </w:r>
          </w:p>
        </w:tc>
        <w:tc>
          <w:tcPr>
            <w:tcW w:w="252" w:type="dxa"/>
            <w:shd w:val="clear" w:color="auto" w:fill="auto"/>
          </w:tcPr>
          <w:p w14:paraId="676A164A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6BE5F0F8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Please provide an email address:</w:t>
            </w:r>
          </w:p>
        </w:tc>
      </w:tr>
      <w:tr w:rsidR="008252C6" w14:paraId="418CF33B" w14:textId="77777777" w:rsidTr="006D536F">
        <w:trPr>
          <w:trHeight w:hRule="exact" w:val="227"/>
        </w:trPr>
        <w:tc>
          <w:tcPr>
            <w:tcW w:w="5134" w:type="dxa"/>
          </w:tcPr>
          <w:p w14:paraId="73E2F9D8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6597D35F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0C94BFC0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252C6" w14:paraId="5811B668" w14:textId="77777777" w:rsidTr="006D536F">
        <w:trPr>
          <w:trHeight w:val="567"/>
        </w:trPr>
        <w:tc>
          <w:tcPr>
            <w:tcW w:w="5134" w:type="dxa"/>
            <w:shd w:val="clear" w:color="auto" w:fill="DFF1F6"/>
          </w:tcPr>
          <w:p w14:paraId="575BE70A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Book title:</w:t>
            </w:r>
          </w:p>
        </w:tc>
        <w:tc>
          <w:tcPr>
            <w:tcW w:w="252" w:type="dxa"/>
            <w:shd w:val="clear" w:color="auto" w:fill="DFF1F6"/>
          </w:tcPr>
          <w:p w14:paraId="7BBB44D8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5A4D06FB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</w:p>
        </w:tc>
      </w:tr>
      <w:tr w:rsidR="008252C6" w14:paraId="55A4A034" w14:textId="77777777" w:rsidTr="006D536F">
        <w:trPr>
          <w:trHeight w:hRule="exact" w:val="227"/>
        </w:trPr>
        <w:tc>
          <w:tcPr>
            <w:tcW w:w="5134" w:type="dxa"/>
          </w:tcPr>
          <w:p w14:paraId="3A8F8AD9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2FCE8338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208CD3C3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252C6" w14:paraId="61A6DE4B" w14:textId="77777777" w:rsidTr="006D536F">
        <w:trPr>
          <w:trHeight w:val="567"/>
        </w:trPr>
        <w:tc>
          <w:tcPr>
            <w:tcW w:w="5134" w:type="dxa"/>
            <w:shd w:val="clear" w:color="auto" w:fill="DFF1F6"/>
          </w:tcPr>
          <w:p w14:paraId="27A2C5DB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Author:</w:t>
            </w:r>
          </w:p>
        </w:tc>
        <w:tc>
          <w:tcPr>
            <w:tcW w:w="252" w:type="dxa"/>
            <w:shd w:val="clear" w:color="auto" w:fill="auto"/>
          </w:tcPr>
          <w:p w14:paraId="2A8D29AB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04844710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How many marks out of 10 would you give it?:</w:t>
            </w:r>
          </w:p>
        </w:tc>
      </w:tr>
      <w:tr w:rsidR="008252C6" w14:paraId="0B6B2799" w14:textId="77777777" w:rsidTr="006D536F">
        <w:trPr>
          <w:trHeight w:hRule="exact" w:val="227"/>
        </w:trPr>
        <w:tc>
          <w:tcPr>
            <w:tcW w:w="5134" w:type="dxa"/>
          </w:tcPr>
          <w:p w14:paraId="59AAC6E6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079D55BA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9EE70D3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252C6" w14:paraId="5F50F723" w14:textId="77777777" w:rsidTr="006D536F">
        <w:trPr>
          <w:trHeight w:val="1134"/>
        </w:trPr>
        <w:tc>
          <w:tcPr>
            <w:tcW w:w="5134" w:type="dxa"/>
            <w:shd w:val="clear" w:color="auto" w:fill="DFF1F6"/>
          </w:tcPr>
          <w:p w14:paraId="28DABD00" w14:textId="77777777" w:rsidR="008252C6" w:rsidRPr="00932BDB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What is the book about?:</w:t>
            </w:r>
          </w:p>
        </w:tc>
        <w:tc>
          <w:tcPr>
            <w:tcW w:w="252" w:type="dxa"/>
            <w:shd w:val="clear" w:color="auto" w:fill="DFF1F6"/>
          </w:tcPr>
          <w:p w14:paraId="6A91671D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DFF1F6"/>
          </w:tcPr>
          <w:p w14:paraId="672DB3A0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252C6" w14:paraId="380CC618" w14:textId="77777777" w:rsidTr="006D536F">
        <w:trPr>
          <w:trHeight w:hRule="exact" w:val="227"/>
        </w:trPr>
        <w:tc>
          <w:tcPr>
            <w:tcW w:w="5134" w:type="dxa"/>
          </w:tcPr>
          <w:p w14:paraId="4025D6C7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06AD5AB3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37D46AA" w14:textId="77777777" w:rsidR="008252C6" w:rsidRPr="00932BDB" w:rsidRDefault="008252C6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</w:tc>
      </w:tr>
      <w:tr w:rsidR="008252C6" w14:paraId="69F565BF" w14:textId="77777777" w:rsidTr="006D536F">
        <w:trPr>
          <w:trHeight w:val="4082"/>
        </w:trPr>
        <w:tc>
          <w:tcPr>
            <w:tcW w:w="5134" w:type="dxa"/>
            <w:shd w:val="clear" w:color="auto" w:fill="DFF1F6"/>
          </w:tcPr>
          <w:p w14:paraId="5D18547E" w14:textId="35D2E0F3" w:rsidR="0032296F" w:rsidRDefault="008252C6" w:rsidP="00315FB6">
            <w:pPr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</w:pPr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 xml:space="preserve">What was your favourite part, or what didn’t you </w:t>
            </w:r>
            <w:proofErr w:type="gramStart"/>
            <w:r w:rsidRPr="00932BDB">
              <w:rPr>
                <w:rFonts w:ascii="Gill Sans" w:hAnsi="Gill Sans" w:cs="Gill Sans"/>
                <w:color w:val="595959" w:themeColor="text1" w:themeTint="A6"/>
                <w:sz w:val="22"/>
                <w:szCs w:val="22"/>
              </w:rPr>
              <w:t>like?:</w:t>
            </w:r>
            <w:proofErr w:type="gramEnd"/>
          </w:p>
          <w:p w14:paraId="16D1A6FC" w14:textId="77777777" w:rsidR="0032296F" w:rsidRPr="0032296F" w:rsidRDefault="0032296F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078699B9" w14:textId="77777777" w:rsidR="0032296F" w:rsidRPr="0032296F" w:rsidRDefault="0032296F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9EB6C70" w14:textId="77777777" w:rsidR="0032296F" w:rsidRPr="0032296F" w:rsidRDefault="0032296F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CA6579C" w14:textId="77777777" w:rsidR="0032296F" w:rsidRPr="0032296F" w:rsidRDefault="0032296F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62E2390D" w14:textId="77777777" w:rsidR="0032296F" w:rsidRPr="0032296F" w:rsidRDefault="0032296F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50C06002" w14:textId="77777777" w:rsidR="0032296F" w:rsidRPr="0032296F" w:rsidRDefault="0032296F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60C9773" w14:textId="7F301A6B" w:rsidR="0032296F" w:rsidRDefault="0032296F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3727813" w14:textId="09755ED3" w:rsidR="0032296F" w:rsidRDefault="0032296F" w:rsidP="00315FB6">
            <w:pPr>
              <w:rPr>
                <w:rFonts w:ascii="Gill Sans" w:hAnsi="Gill Sans" w:cs="Gill Sans"/>
                <w:sz w:val="22"/>
                <w:szCs w:val="22"/>
              </w:rPr>
            </w:pPr>
          </w:p>
          <w:p w14:paraId="76C38A1C" w14:textId="77777777" w:rsidR="008252C6" w:rsidRPr="0032296F" w:rsidRDefault="008252C6" w:rsidP="00315FB6">
            <w:pPr>
              <w:jc w:val="center"/>
              <w:rPr>
                <w:rFonts w:ascii="Gill Sans" w:hAnsi="Gill Sans" w:cs="Gill Sans"/>
                <w:sz w:val="22"/>
                <w:szCs w:val="22"/>
              </w:rPr>
            </w:pPr>
          </w:p>
        </w:tc>
        <w:tc>
          <w:tcPr>
            <w:tcW w:w="252" w:type="dxa"/>
          </w:tcPr>
          <w:p w14:paraId="096E5472" w14:textId="77777777" w:rsidR="008252C6" w:rsidRDefault="008252C6" w:rsidP="00315FB6">
            <w:pPr>
              <w:rPr>
                <w:rFonts w:ascii="Gill Sans" w:hAnsi="Gill Sans" w:cs="Gill Sans"/>
                <w:sz w:val="32"/>
                <w:szCs w:val="32"/>
              </w:rPr>
            </w:pPr>
          </w:p>
        </w:tc>
        <w:tc>
          <w:tcPr>
            <w:tcW w:w="4536" w:type="dxa"/>
          </w:tcPr>
          <w:p w14:paraId="68AA57C1" w14:textId="77777777" w:rsidR="008252C6" w:rsidRPr="005811DD" w:rsidRDefault="008252C6" w:rsidP="00315FB6">
            <w:pPr>
              <w:rPr>
                <w:rFonts w:ascii="Gill Sans" w:hAnsi="Gill Sans" w:cs="Gill Sans"/>
                <w:color w:val="7F7F7F" w:themeColor="text1" w:themeTint="80"/>
                <w:sz w:val="22"/>
                <w:szCs w:val="22"/>
              </w:rPr>
            </w:pPr>
            <w:r w:rsidRPr="005811DD">
              <w:rPr>
                <w:rFonts w:ascii="Gill Sans" w:hAnsi="Gill Sans" w:cs="Gill Sans"/>
                <w:color w:val="7F7F7F" w:themeColor="text1" w:themeTint="80"/>
                <w:sz w:val="22"/>
                <w:szCs w:val="22"/>
              </w:rPr>
              <w:t>Draw something from the book:</w:t>
            </w:r>
          </w:p>
        </w:tc>
      </w:tr>
    </w:tbl>
    <w:p w14:paraId="46963C9F" w14:textId="77777777" w:rsidR="0032296F" w:rsidRDefault="008252C6">
      <w:pPr>
        <w:rPr>
          <w:rFonts w:ascii="Gill Sans" w:hAnsi="Gill Sans" w:cs="Gill Sans"/>
          <w:color w:val="367DA2"/>
        </w:rPr>
      </w:pPr>
      <w:bookmarkStart w:id="0" w:name="_GoBack"/>
      <w:r w:rsidRPr="005811DD">
        <w:rPr>
          <w:noProof/>
          <w:color w:val="367DA2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21488686" wp14:editId="765D861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620135" cy="1984375"/>
            <wp:effectExtent l="0" t="0" r="12065" b="0"/>
            <wp:wrapSquare wrapText="bothSides"/>
            <wp:docPr id="1" name="Picture 1" descr="/Users/victoriadiggle/Desktop/victoria/schoolreaders/marketing materials/Summertime Book Review Competition/logos in use/LOGO WITH FROM BUBBLE/Summertime review LOGO with FROM bubb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toriadiggle/Desktop/victoria/schoolreaders/marketing materials/Summertime Book Review Competition/logos in use/LOGO WITH FROM BUBBLE/Summertime review LOGO with FROM bubbl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t="14690" r="18250" b="20626"/>
                    <a:stretch/>
                  </pic:blipFill>
                  <pic:spPr bwMode="auto">
                    <a:xfrm>
                      <a:off x="0" y="0"/>
                      <a:ext cx="36201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1DD">
        <w:rPr>
          <w:noProof/>
          <w:color w:val="367DA2"/>
          <w:sz w:val="32"/>
          <w:szCs w:val="32"/>
          <w:lang w:eastAsia="en-GB"/>
        </w:rPr>
        <w:t xml:space="preserve"> </w:t>
      </w:r>
      <w:r w:rsidR="00AC3B6D" w:rsidRPr="005811DD">
        <w:rPr>
          <w:rFonts w:ascii="Gill Sans" w:hAnsi="Gill Sans" w:cs="Gill Sans"/>
          <w:color w:val="367DA2"/>
          <w:sz w:val="32"/>
          <w:szCs w:val="32"/>
          <w14:textFill>
            <w14:solidFill>
              <w14:srgbClr w14:val="367DA2">
                <w14:lumMod w14:val="75000"/>
              </w14:srgbClr>
            </w14:solidFill>
          </w14:textFill>
        </w:rPr>
        <w:t xml:space="preserve">           </w:t>
      </w:r>
      <w:r w:rsidR="00AC3B6D" w:rsidRPr="005811DD">
        <w:rPr>
          <w:rFonts w:ascii="Gill Sans" w:hAnsi="Gill Sans" w:cs="Gill Sans"/>
          <w:color w:val="367DA2"/>
          <w:sz w:val="32"/>
          <w:szCs w:val="32"/>
        </w:rPr>
        <w:t>Book Review Template KS1</w:t>
      </w:r>
      <w:r w:rsidR="00AC3B6D" w:rsidRPr="005811DD">
        <w:rPr>
          <w:rFonts w:ascii="Gill Sans" w:hAnsi="Gill Sans" w:cs="Gill Sans"/>
          <w:color w:val="367DA2"/>
          <w:sz w:val="32"/>
          <w:szCs w:val="32"/>
        </w:rPr>
        <w:br w:type="textWrapping" w:clear="all"/>
      </w:r>
      <w:bookmarkEnd w:id="0"/>
      <w:r>
        <w:rPr>
          <w:rFonts w:ascii="Gill Sans" w:hAnsi="Gill Sans" w:cs="Gill Sans"/>
          <w:color w:val="367DA2"/>
        </w:rPr>
        <w:t xml:space="preserve">       </w:t>
      </w:r>
    </w:p>
    <w:p w14:paraId="064D3A0A" w14:textId="049C4CA7" w:rsidR="00AC3B6D" w:rsidRPr="008252C6" w:rsidRDefault="0032296F">
      <w:pPr>
        <w:rPr>
          <w:rFonts w:ascii="Gill Sans" w:hAnsi="Gill Sans" w:cs="Gill Sans"/>
          <w:color w:val="367DA2"/>
        </w:rPr>
      </w:pPr>
      <w:r>
        <w:rPr>
          <w:rFonts w:ascii="Gill Sans" w:hAnsi="Gill Sans" w:cs="Gill Sans"/>
          <w:color w:val="367DA2"/>
        </w:rPr>
        <w:t xml:space="preserve">       </w:t>
      </w:r>
      <w:r w:rsidR="008252C6">
        <w:rPr>
          <w:rFonts w:ascii="Gill Sans" w:hAnsi="Gill Sans" w:cs="Gill Sans"/>
          <w:color w:val="367DA2"/>
        </w:rPr>
        <w:t xml:space="preserve"> </w:t>
      </w:r>
      <w:r w:rsidR="008252C6" w:rsidRPr="008252C6">
        <w:rPr>
          <w:rFonts w:ascii="Gill Sans" w:hAnsi="Gill Sans" w:cs="Gill Sans"/>
          <w:color w:val="367DA2"/>
        </w:rPr>
        <w:t>Don’t worry if you run out of space – just go onto another sheet of paper!</w:t>
      </w:r>
    </w:p>
    <w:p w14:paraId="3C5F6747" w14:textId="4AD5B300" w:rsidR="0032296F" w:rsidRDefault="008252C6">
      <w:pPr>
        <w:rPr>
          <w:rFonts w:ascii="Gill Sans" w:hAnsi="Gill Sans" w:cs="Gill Sans"/>
          <w:color w:val="367DA2"/>
        </w:rPr>
      </w:pPr>
      <w:r>
        <w:rPr>
          <w:rFonts w:ascii="Gill Sans" w:hAnsi="Gill Sans" w:cs="Gill Sans"/>
          <w:color w:val="367DA2"/>
        </w:rPr>
        <w:t xml:space="preserve">        </w:t>
      </w:r>
      <w:r w:rsidRPr="008252C6">
        <w:rPr>
          <w:rFonts w:ascii="Gill Sans" w:hAnsi="Gill Sans" w:cs="Gill Sans"/>
          <w:color w:val="367DA2"/>
        </w:rPr>
        <w:t xml:space="preserve">Please email your entry to </w:t>
      </w:r>
      <w:r w:rsidR="0032296F" w:rsidRPr="00315FB6">
        <w:rPr>
          <w:rFonts w:ascii="Gill Sans" w:hAnsi="Gill Sans" w:cs="Gill Sans"/>
          <w:color w:val="367DA2"/>
        </w:rPr>
        <w:t>competition@schoolreaders.org</w:t>
      </w:r>
    </w:p>
    <w:p w14:paraId="47E6CD58" w14:textId="3309DA79" w:rsidR="001A0784" w:rsidRPr="0032296F" w:rsidRDefault="008252C6">
      <w:pPr>
        <w:rPr>
          <w:rFonts w:ascii="Gill Sans" w:hAnsi="Gill Sans" w:cs="Gill Sans"/>
          <w:color w:val="367DA2"/>
        </w:rPr>
      </w:pPr>
      <w:r w:rsidRPr="008252C6">
        <w:rPr>
          <w:rFonts w:cs="Gill Sans"/>
          <w:color w:val="7F7F7F" w:themeColor="text1" w:themeTint="80"/>
        </w:rPr>
        <w:t>www.schoolreaders.org</w:t>
      </w:r>
      <w:r>
        <w:rPr>
          <w:rFonts w:cs="Gill Sans"/>
          <w:color w:val="7F7F7F" w:themeColor="text1" w:themeTint="80"/>
        </w:rPr>
        <w:t xml:space="preserve"> </w:t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</w:r>
      <w:r>
        <w:rPr>
          <w:rFonts w:cs="Gill Sans"/>
          <w:color w:val="7F7F7F" w:themeColor="text1" w:themeTint="80"/>
        </w:rPr>
        <w:tab/>
        <w:t xml:space="preserve">            Registered Charity: 1159157</w:t>
      </w:r>
    </w:p>
    <w:sectPr w:rsidR="001A0784" w:rsidRPr="0032296F" w:rsidSect="00AC3B6D"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6D"/>
    <w:rsid w:val="002237DC"/>
    <w:rsid w:val="00315FB6"/>
    <w:rsid w:val="0032296F"/>
    <w:rsid w:val="00480763"/>
    <w:rsid w:val="005811DD"/>
    <w:rsid w:val="006D536F"/>
    <w:rsid w:val="008252C6"/>
    <w:rsid w:val="00932BDB"/>
    <w:rsid w:val="00AC3B6D"/>
    <w:rsid w:val="00AF1DC9"/>
    <w:rsid w:val="00ED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FF5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C3B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C3B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52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715ED-560E-D545-A4DA-DF87CC6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7-09T08:13:00Z</dcterms:created>
  <dcterms:modified xsi:type="dcterms:W3CDTF">2020-07-09T09:07:00Z</dcterms:modified>
</cp:coreProperties>
</file>